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27" w:rsidRDefault="00244F5B" w:rsidP="0018596E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093F5B7" wp14:editId="47461E8F">
            <wp:simplePos x="0" y="0"/>
            <wp:positionH relativeFrom="column">
              <wp:posOffset>2151380</wp:posOffset>
            </wp:positionH>
            <wp:positionV relativeFrom="paragraph">
              <wp:posOffset>-4445</wp:posOffset>
            </wp:positionV>
            <wp:extent cx="1654008" cy="105727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ow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00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6E" w:rsidRDefault="0018596E" w:rsidP="0018596E">
      <w:pPr>
        <w:jc w:val="center"/>
      </w:pPr>
    </w:p>
    <w:p w:rsidR="0018596E" w:rsidRDefault="0018596E"/>
    <w:p w:rsidR="0018596E" w:rsidRPr="00574AF4" w:rsidRDefault="0018596E" w:rsidP="00C6217A">
      <w:pPr>
        <w:jc w:val="center"/>
        <w:rPr>
          <w:b/>
          <w:i/>
          <w:sz w:val="36"/>
          <w:szCs w:val="36"/>
        </w:rPr>
      </w:pPr>
      <w:r w:rsidRPr="00574AF4">
        <w:rPr>
          <w:b/>
          <w:i/>
          <w:sz w:val="36"/>
          <w:szCs w:val="36"/>
        </w:rPr>
        <w:t>KARTA ZGŁOSZENIOWA</w:t>
      </w:r>
    </w:p>
    <w:tbl>
      <w:tblPr>
        <w:tblW w:w="9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12"/>
        <w:gridCol w:w="545"/>
        <w:gridCol w:w="772"/>
        <w:gridCol w:w="985"/>
        <w:gridCol w:w="332"/>
        <w:gridCol w:w="1317"/>
        <w:gridCol w:w="108"/>
        <w:gridCol w:w="817"/>
        <w:gridCol w:w="940"/>
      </w:tblGrid>
      <w:tr w:rsidR="0018596E" w:rsidRPr="0018596E" w:rsidTr="00830532">
        <w:trPr>
          <w:trHeight w:val="43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830532">
        <w:trPr>
          <w:trHeight w:val="411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18596E" w:rsidP="00574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M</w:t>
            </w:r>
            <w:r w:rsidR="00574AF4"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iejscowość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830532">
        <w:trPr>
          <w:trHeight w:val="418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30532" w:rsidRPr="0018596E" w:rsidTr="00830532">
        <w:trPr>
          <w:trHeight w:val="413"/>
          <w:jc w:val="center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EE19CD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Kategoria</w:t>
            </w:r>
          </w:p>
          <w:p w:rsidR="00830532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  <w:r w:rsid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1</w:t>
            </w:r>
          </w:p>
          <w:p w:rsidR="00500333" w:rsidRDefault="00146775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Dzieci</w:t>
            </w:r>
            <w:r w:rsid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przedszkolne</w:t>
            </w:r>
          </w:p>
          <w:p w:rsidR="00146775" w:rsidRPr="00146775" w:rsidRDefault="00500333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I klasa O</w:t>
            </w:r>
            <w:r w:rsid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2</w:t>
            </w:r>
          </w:p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46775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klasa 1-3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3</w:t>
            </w:r>
          </w:p>
          <w:p w:rsidR="00830532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8596E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klasa 4-6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4</w:t>
            </w:r>
          </w:p>
          <w:p w:rsidR="00830532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8596E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klasa 7</w:t>
            </w:r>
            <w:r w:rsidR="0050033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,8      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+ Gimnazju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5</w:t>
            </w:r>
          </w:p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ope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6</w:t>
            </w:r>
          </w:p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leśnicy</w:t>
            </w:r>
          </w:p>
        </w:tc>
      </w:tr>
      <w:tr w:rsidR="00830532" w:rsidRPr="0018596E" w:rsidTr="00830532">
        <w:trPr>
          <w:trHeight w:val="412"/>
          <w:jc w:val="center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EE19CD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830532">
        <w:trPr>
          <w:trHeight w:val="404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18596E" w:rsidP="00574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T</w:t>
            </w:r>
            <w:r w:rsidR="00574AF4"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elefon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830532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30532" w:rsidRPr="0018596E" w:rsidTr="00830532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32" w:rsidRPr="00EE19CD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Zwolniony z opłaty startowej</w:t>
            </w:r>
          </w:p>
          <w:p w:rsidR="00830532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  <w:r w:rsid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18596E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27091B" w:rsidRPr="0018596E" w:rsidTr="000237A1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1B" w:rsidRPr="00EE19CD" w:rsidRDefault="0027091B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Nazwa drużyny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1B" w:rsidRPr="0018596E" w:rsidRDefault="0027091B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447183" w:rsidRDefault="00447183" w:rsidP="00447183">
      <w:pPr>
        <w:jc w:val="center"/>
        <w:rPr>
          <w:b/>
          <w:sz w:val="28"/>
          <w:szCs w:val="28"/>
        </w:rPr>
      </w:pPr>
    </w:p>
    <w:p w:rsidR="00447183" w:rsidRPr="000D7D6D" w:rsidRDefault="00447183" w:rsidP="00447183">
      <w:pPr>
        <w:jc w:val="center"/>
        <w:rPr>
          <w:b/>
          <w:sz w:val="28"/>
          <w:szCs w:val="28"/>
        </w:rPr>
      </w:pPr>
      <w:r w:rsidRPr="000D7D6D">
        <w:rPr>
          <w:b/>
          <w:sz w:val="28"/>
          <w:szCs w:val="28"/>
        </w:rPr>
        <w:t>OŚWIADCZENIE UCZESTNIKA ZAWODÓW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Imię i nazwisko uczestnika zawodów ………………………………………………………………………………………………………………………………………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Data urodzenia uczestnika zawodów ..........................................................................................................................................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Miejsce zamieszkania ………………………………………………………………………………………………………………………………………………</w:t>
      </w:r>
    </w:p>
    <w:p w:rsidR="00447183" w:rsidRPr="000D7D6D" w:rsidRDefault="00447183" w:rsidP="00447183">
      <w:pPr>
        <w:spacing w:after="0"/>
        <w:jc w:val="both"/>
        <w:rPr>
          <w:sz w:val="24"/>
          <w:szCs w:val="24"/>
        </w:rPr>
      </w:pPr>
      <w:r w:rsidRPr="000D7D6D">
        <w:rPr>
          <w:sz w:val="24"/>
          <w:szCs w:val="24"/>
        </w:rPr>
        <w:t xml:space="preserve">       Oświadczam, że </w:t>
      </w:r>
      <w:r w:rsidR="00500333" w:rsidRPr="00500333">
        <w:rPr>
          <w:sz w:val="24"/>
          <w:szCs w:val="24"/>
        </w:rPr>
        <w:t xml:space="preserve">obecny stan zdrowia </w:t>
      </w:r>
      <w:r w:rsidRPr="000D7D6D">
        <w:rPr>
          <w:sz w:val="24"/>
          <w:szCs w:val="24"/>
        </w:rPr>
        <w:t>mój</w:t>
      </w:r>
      <w:r w:rsidR="00EE19CD">
        <w:rPr>
          <w:sz w:val="24"/>
          <w:szCs w:val="24"/>
        </w:rPr>
        <w:t>/mojego dziecka</w:t>
      </w:r>
      <w:r w:rsidRPr="000D7D6D">
        <w:rPr>
          <w:sz w:val="24"/>
          <w:szCs w:val="24"/>
        </w:rPr>
        <w:t xml:space="preserve"> pozwala mi</w:t>
      </w:r>
      <w:r w:rsidR="00EE19CD">
        <w:rPr>
          <w:sz w:val="24"/>
          <w:szCs w:val="24"/>
        </w:rPr>
        <w:t>/mu</w:t>
      </w:r>
      <w:r w:rsidRPr="000D7D6D">
        <w:rPr>
          <w:sz w:val="24"/>
          <w:szCs w:val="24"/>
        </w:rPr>
        <w:t xml:space="preserve"> na wzięcie udziału w zawodach sportowych organizowanych przez Nadleśnictwa Cisna i Baligród, </w:t>
      </w:r>
      <w:r w:rsidR="00500333">
        <w:rPr>
          <w:sz w:val="24"/>
          <w:szCs w:val="24"/>
        </w:rPr>
        <w:t>odbywające się w dniu 24.08.2019</w:t>
      </w:r>
      <w:r w:rsidRPr="000D7D6D">
        <w:rPr>
          <w:sz w:val="24"/>
          <w:szCs w:val="24"/>
        </w:rPr>
        <w:t xml:space="preserve"> r. pod nazwą: „Tropem Wilka i rowerów kilka”, oraz że startuję w nich dobrowolnie i na własną</w:t>
      </w:r>
      <w:r w:rsidR="00EE19CD">
        <w:rPr>
          <w:sz w:val="24"/>
          <w:szCs w:val="24"/>
        </w:rPr>
        <w:t>/moją</w:t>
      </w:r>
      <w:r w:rsidRPr="000D7D6D">
        <w:rPr>
          <w:sz w:val="24"/>
          <w:szCs w:val="24"/>
        </w:rPr>
        <w:t xml:space="preserve"> odpowiedzialność.</w:t>
      </w:r>
    </w:p>
    <w:p w:rsidR="00447183" w:rsidRPr="000D7D6D" w:rsidRDefault="00447183" w:rsidP="00447183">
      <w:pPr>
        <w:spacing w:after="0"/>
        <w:jc w:val="both"/>
        <w:rPr>
          <w:sz w:val="24"/>
          <w:szCs w:val="24"/>
        </w:rPr>
      </w:pPr>
      <w:r w:rsidRPr="000D7D6D">
        <w:rPr>
          <w:sz w:val="24"/>
          <w:szCs w:val="24"/>
        </w:rPr>
        <w:t xml:space="preserve">         Jednocześnie oświadczam, że zapoznałem się z treścią regulaminu zawodów i w pełni akceptuję jego zapisy.</w:t>
      </w:r>
    </w:p>
    <w:p w:rsidR="00447183" w:rsidRPr="000D7D6D" w:rsidRDefault="00447183" w:rsidP="00447183">
      <w:pPr>
        <w:spacing w:after="0"/>
        <w:jc w:val="right"/>
        <w:rPr>
          <w:sz w:val="24"/>
          <w:szCs w:val="24"/>
        </w:rPr>
      </w:pPr>
    </w:p>
    <w:p w:rsidR="00447183" w:rsidRPr="000D7D6D" w:rsidRDefault="00447183" w:rsidP="00447183">
      <w:pPr>
        <w:spacing w:after="0"/>
        <w:jc w:val="right"/>
        <w:rPr>
          <w:sz w:val="24"/>
          <w:szCs w:val="24"/>
        </w:rPr>
      </w:pPr>
      <w:r w:rsidRPr="000D7D6D"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>…………</w:t>
      </w:r>
      <w:r w:rsidRPr="000D7D6D">
        <w:rPr>
          <w:sz w:val="24"/>
          <w:szCs w:val="24"/>
        </w:rPr>
        <w:t>………….</w:t>
      </w:r>
    </w:p>
    <w:p w:rsidR="00447183" w:rsidRPr="000D7D6D" w:rsidRDefault="00447183" w:rsidP="00EE19CD">
      <w:pPr>
        <w:spacing w:after="0"/>
        <w:ind w:firstLine="3261"/>
        <w:jc w:val="center"/>
        <w:rPr>
          <w:i/>
          <w:sz w:val="24"/>
          <w:szCs w:val="24"/>
        </w:rPr>
      </w:pPr>
      <w:r w:rsidRPr="000D7D6D">
        <w:rPr>
          <w:sz w:val="24"/>
          <w:szCs w:val="24"/>
        </w:rPr>
        <w:t xml:space="preserve">       </w:t>
      </w:r>
      <w:r w:rsidRPr="000D7D6D">
        <w:rPr>
          <w:i/>
          <w:sz w:val="24"/>
          <w:szCs w:val="24"/>
        </w:rPr>
        <w:t>Data i podpis</w:t>
      </w:r>
      <w:r w:rsidR="00EE19CD">
        <w:rPr>
          <w:i/>
          <w:sz w:val="24"/>
          <w:szCs w:val="24"/>
        </w:rPr>
        <w:t xml:space="preserve"> uczestnika</w:t>
      </w:r>
      <w:r w:rsidR="005E7788" w:rsidRPr="005E7788">
        <w:rPr>
          <w:i/>
          <w:sz w:val="24"/>
          <w:szCs w:val="24"/>
        </w:rPr>
        <w:t>/ rodzica</w:t>
      </w:r>
      <w:r w:rsidR="005E7788">
        <w:rPr>
          <w:b/>
          <w:sz w:val="28"/>
          <w:szCs w:val="28"/>
        </w:rPr>
        <w:t xml:space="preserve"> </w:t>
      </w:r>
      <w:r w:rsidR="005E7788" w:rsidRPr="005E7788">
        <w:rPr>
          <w:i/>
          <w:vertAlign w:val="superscript"/>
        </w:rPr>
        <w:t>2)</w:t>
      </w:r>
    </w:p>
    <w:p w:rsidR="000D7D6D" w:rsidRPr="00447183" w:rsidRDefault="000D7D6D" w:rsidP="000D7D6D">
      <w:pPr>
        <w:jc w:val="center"/>
        <w:rPr>
          <w:b/>
          <w:sz w:val="28"/>
          <w:szCs w:val="28"/>
          <w:vertAlign w:val="superscript"/>
        </w:rPr>
      </w:pPr>
      <w:r w:rsidRPr="00447183">
        <w:rPr>
          <w:b/>
          <w:sz w:val="28"/>
          <w:szCs w:val="28"/>
        </w:rPr>
        <w:lastRenderedPageBreak/>
        <w:t>Oświadczenie rodzica lub prawnego opiekuna</w:t>
      </w:r>
      <w:r w:rsidR="00574AF4" w:rsidRPr="00447183">
        <w:rPr>
          <w:b/>
          <w:sz w:val="28"/>
          <w:szCs w:val="28"/>
          <w:vertAlign w:val="superscript"/>
        </w:rPr>
        <w:t>2</w:t>
      </w:r>
      <w:r w:rsidR="00EE19CD">
        <w:rPr>
          <w:b/>
          <w:sz w:val="28"/>
          <w:szCs w:val="28"/>
          <w:vertAlign w:val="superscript"/>
        </w:rPr>
        <w:t>)</w:t>
      </w:r>
    </w:p>
    <w:p w:rsidR="000D7D6D" w:rsidRDefault="000D7D6D" w:rsidP="000D7D6D">
      <w:r w:rsidRPr="00C6217A">
        <w:t>Wyrażam zgodę n</w:t>
      </w:r>
      <w:r>
        <w:t xml:space="preserve">a udział mojego dziecka </w:t>
      </w:r>
      <w:r w:rsidRPr="00C6217A">
        <w:t xml:space="preserve"> w </w:t>
      </w:r>
      <w:r>
        <w:t>zawodach rowerowych „Tropem wilka i rowerów kilka” organizowanym przez Nadleśnictwa Baligród i Cisna.</w:t>
      </w:r>
    </w:p>
    <w:p w:rsidR="000D7D6D" w:rsidRDefault="000D7D6D" w:rsidP="000D7D6D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…………….……………………………………………..</w:t>
      </w:r>
    </w:p>
    <w:p w:rsidR="000D7D6D" w:rsidRDefault="000D7D6D" w:rsidP="000D7D6D">
      <w:pPr>
        <w:tabs>
          <w:tab w:val="left" w:pos="8080"/>
        </w:tabs>
        <w:ind w:right="127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odpis rodzica</w:t>
      </w:r>
    </w:p>
    <w:p w:rsidR="00655507" w:rsidRDefault="00655507" w:rsidP="00655507">
      <w:pPr>
        <w:jc w:val="center"/>
        <w:rPr>
          <w:b/>
        </w:rPr>
      </w:pPr>
      <w:r>
        <w:rPr>
          <w:b/>
        </w:rPr>
        <w:t>ZGODA NA PRZETWARZANIE DANYCH OSOBOWYCH</w:t>
      </w:r>
    </w:p>
    <w:p w:rsidR="00655507" w:rsidRDefault="00655507" w:rsidP="00655507">
      <w:pPr>
        <w:jc w:val="both"/>
      </w:pPr>
      <w:r>
        <w:t>Wyrażam zgodę na przetwarzanie danych osobowych (tj. imię i nazwisko, adres, data urodzenia, numer telefonu, adres e-mail oraz wizerunek), moich i/lub mojego dziecka w celu przeprowadzenie zawodów sportowych</w:t>
      </w:r>
      <w:r w:rsidR="005E7788">
        <w:t xml:space="preserve"> </w:t>
      </w:r>
      <w:r>
        <w:t xml:space="preserve">”Tropem wilka i rowerów kilka”, w tym na publikację imienia i nazwiska, wyników, zdjęć, zapisu wideo i sprawozdań z zawodów na stronach internetowych, profilach społecznościowych, </w:t>
      </w:r>
      <w:r w:rsidR="00500333">
        <w:t xml:space="preserve">                    </w:t>
      </w:r>
      <w:r>
        <w:t>w prasie, radiu i telewizji oraz materiałach promocyjnych.</w:t>
      </w:r>
    </w:p>
    <w:p w:rsidR="00655507" w:rsidRDefault="00655507" w:rsidP="00655507">
      <w:pPr>
        <w:jc w:val="both"/>
      </w:pPr>
      <w:r>
        <w:t>Oświadczam, że zapoznałem/łam się z poniższą klauzulą informacyjną:</w:t>
      </w:r>
    </w:p>
    <w:p w:rsidR="00655507" w:rsidRDefault="00655507" w:rsidP="00655507">
      <w:pPr>
        <w:jc w:val="both"/>
      </w:pPr>
      <w:r>
        <w:t xml:space="preserve">Zgodnie z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RODO), informujemy, że: 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 xml:space="preserve">Administratorem danych osobowych jest Nadleśnictwo Baligród z siedzibą ul. Bieszczadzka 15, 38-606 Baligród, tel: 13 46 57 200, email: </w:t>
      </w:r>
      <w:hyperlink r:id="rId9" w:history="1">
        <w:r>
          <w:rPr>
            <w:rStyle w:val="Hipercze"/>
          </w:rPr>
          <w:t>baligrod@krosno.lasy.gov.pl</w:t>
        </w:r>
      </w:hyperlink>
      <w:r>
        <w:t xml:space="preserve">, oraz Nadleśnictwo Cisna z siedzibą Cisna 87a, 38-607 Cisna, tel: 13 46 86 301, email: </w:t>
      </w:r>
      <w:hyperlink r:id="rId10" w:history="1">
        <w:r>
          <w:rPr>
            <w:rStyle w:val="Hipercze"/>
          </w:rPr>
          <w:t>cisna@krosno.lasy.gov.pl</w:t>
        </w:r>
      </w:hyperlink>
      <w:r>
        <w:t>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Dane osobowe będą przetwarzane wyłącznie w celu przeprowadzenia zawodów sportowych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Wyrażenie zgody jest dobrowolne, jednak niepodanie danych osobowych będzie skutkowało brakiem możliwości uczestniczenia w zawodach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Ma Pan/Pani prawo do wycofania swojej zgody w każdej chwili. Cofnięcie zgody nie wpływa na zgodność z prawem przetwarzania, którego dokonano na podstawie zgody przed jej wycofaniem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Ma Pan/Pani prawo do dostępu do danych osobowych swoich lub swojego dziecka oraz ich poprawiania, żądania usunięcia, ograniczenia przetwarzania, wniesienia sprzeciwu, przenoszenia oraz wniesienia skargi do organu nadzorczego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Dane osobowe mogą być przekazane innym podmiotom jeśli jest to konieczne do przeprowadzenie zawodów, np. ubezpieczycielowi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Po realizacji celu dane osobowe będą przechowywane w celach archiwalnych przez okres zgodny  z obowiązującymi u nas przepisami archiwalnymi.</w:t>
      </w:r>
    </w:p>
    <w:p w:rsidR="00244F5B" w:rsidRPr="00574AF4" w:rsidRDefault="00244F5B" w:rsidP="00244F5B">
      <w:pPr>
        <w:spacing w:after="0"/>
        <w:rPr>
          <w:sz w:val="24"/>
          <w:szCs w:val="24"/>
        </w:rPr>
      </w:pPr>
    </w:p>
    <w:p w:rsidR="00244F5B" w:rsidRPr="00574AF4" w:rsidRDefault="00244F5B" w:rsidP="00244F5B">
      <w:pPr>
        <w:spacing w:after="0"/>
        <w:jc w:val="right"/>
        <w:rPr>
          <w:sz w:val="24"/>
          <w:szCs w:val="24"/>
        </w:rPr>
      </w:pPr>
    </w:p>
    <w:p w:rsidR="00244F5B" w:rsidRPr="00574AF4" w:rsidRDefault="00244F5B" w:rsidP="00244F5B">
      <w:pPr>
        <w:spacing w:after="0"/>
        <w:jc w:val="right"/>
        <w:rPr>
          <w:sz w:val="24"/>
          <w:szCs w:val="24"/>
        </w:rPr>
      </w:pPr>
      <w:r w:rsidRPr="00574AF4">
        <w:rPr>
          <w:sz w:val="24"/>
          <w:szCs w:val="24"/>
        </w:rPr>
        <w:t>…………………………………………….……………………………………………</w:t>
      </w:r>
    </w:p>
    <w:p w:rsidR="00244F5B" w:rsidRPr="00574AF4" w:rsidRDefault="000D7D6D" w:rsidP="00244F5B">
      <w:pPr>
        <w:spacing w:after="0"/>
        <w:jc w:val="center"/>
        <w:rPr>
          <w:i/>
          <w:sz w:val="24"/>
          <w:szCs w:val="24"/>
        </w:rPr>
      </w:pPr>
      <w:r w:rsidRPr="00574AF4">
        <w:rPr>
          <w:sz w:val="24"/>
          <w:szCs w:val="24"/>
        </w:rPr>
        <w:t xml:space="preserve">                                   </w:t>
      </w:r>
      <w:r w:rsidR="00244F5B" w:rsidRPr="00574AF4">
        <w:rPr>
          <w:sz w:val="24"/>
          <w:szCs w:val="24"/>
        </w:rPr>
        <w:t xml:space="preserve">                                                </w:t>
      </w:r>
      <w:r w:rsidR="00244F5B" w:rsidRPr="00574AF4">
        <w:rPr>
          <w:i/>
          <w:sz w:val="24"/>
          <w:szCs w:val="24"/>
        </w:rPr>
        <w:t>Data i podpis</w:t>
      </w:r>
    </w:p>
    <w:p w:rsidR="00447183" w:rsidRPr="00574AF4" w:rsidRDefault="00447183" w:rsidP="00447183">
      <w:pPr>
        <w:spacing w:line="240" w:lineRule="auto"/>
        <w:rPr>
          <w:sz w:val="20"/>
          <w:szCs w:val="20"/>
        </w:rPr>
      </w:pPr>
      <w:r>
        <w:rPr>
          <w:vertAlign w:val="superscript"/>
        </w:rPr>
        <w:t>1</w:t>
      </w:r>
      <w:r w:rsidR="00EE19CD">
        <w:rPr>
          <w:vertAlign w:val="superscript"/>
        </w:rPr>
        <w:t>)</w:t>
      </w:r>
      <w:r>
        <w:t xml:space="preserve"> </w:t>
      </w:r>
      <w:r w:rsidRPr="00574AF4">
        <w:rPr>
          <w:sz w:val="20"/>
          <w:szCs w:val="20"/>
        </w:rPr>
        <w:t xml:space="preserve">– Proszę zaznaczyć  stawiając znak </w:t>
      </w:r>
      <w:r w:rsidRPr="00574AF4">
        <w:rPr>
          <w:b/>
          <w:sz w:val="20"/>
          <w:szCs w:val="20"/>
        </w:rPr>
        <w:t>X</w:t>
      </w:r>
      <w:r w:rsidRPr="00574AF4">
        <w:rPr>
          <w:sz w:val="20"/>
          <w:szCs w:val="20"/>
        </w:rPr>
        <w:t xml:space="preserve"> w odpowiedniej rubryce.</w:t>
      </w:r>
    </w:p>
    <w:p w:rsidR="00244F5B" w:rsidRPr="00447183" w:rsidRDefault="00447183" w:rsidP="00447183">
      <w:pPr>
        <w:spacing w:line="240" w:lineRule="auto"/>
        <w:rPr>
          <w:sz w:val="20"/>
          <w:szCs w:val="20"/>
        </w:rPr>
      </w:pPr>
      <w:r w:rsidRPr="00574AF4">
        <w:rPr>
          <w:sz w:val="20"/>
          <w:szCs w:val="20"/>
          <w:vertAlign w:val="superscript"/>
        </w:rPr>
        <w:t>2</w:t>
      </w:r>
      <w:r w:rsidR="00EE19CD">
        <w:rPr>
          <w:sz w:val="20"/>
          <w:szCs w:val="20"/>
          <w:vertAlign w:val="superscript"/>
        </w:rPr>
        <w:t>)</w:t>
      </w:r>
      <w:r w:rsidRPr="00574AF4">
        <w:rPr>
          <w:sz w:val="20"/>
          <w:szCs w:val="20"/>
        </w:rPr>
        <w:t>– Wypełnia rodzic lub prawny opiekun Zawodnika w wieku do 18 lat.</w:t>
      </w:r>
    </w:p>
    <w:sectPr w:rsidR="00244F5B" w:rsidRPr="00447183" w:rsidSect="00447183"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FB" w:rsidRDefault="00650BFB" w:rsidP="00873C52">
      <w:pPr>
        <w:spacing w:after="0" w:line="240" w:lineRule="auto"/>
      </w:pPr>
      <w:r>
        <w:separator/>
      </w:r>
    </w:p>
  </w:endnote>
  <w:endnote w:type="continuationSeparator" w:id="0">
    <w:p w:rsidR="00650BFB" w:rsidRDefault="00650BFB" w:rsidP="0087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48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3C52" w:rsidRDefault="00873C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D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D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3C52" w:rsidRDefault="00873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FB" w:rsidRDefault="00650BFB" w:rsidP="00873C52">
      <w:pPr>
        <w:spacing w:after="0" w:line="240" w:lineRule="auto"/>
      </w:pPr>
      <w:r>
        <w:separator/>
      </w:r>
    </w:p>
  </w:footnote>
  <w:footnote w:type="continuationSeparator" w:id="0">
    <w:p w:rsidR="00650BFB" w:rsidRDefault="00650BFB" w:rsidP="0087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7B0E"/>
    <w:multiLevelType w:val="hybridMultilevel"/>
    <w:tmpl w:val="2F52C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6E"/>
    <w:rsid w:val="00077E27"/>
    <w:rsid w:val="000D61AA"/>
    <w:rsid w:val="000D7D6D"/>
    <w:rsid w:val="00146775"/>
    <w:rsid w:val="0018596E"/>
    <w:rsid w:val="0020651B"/>
    <w:rsid w:val="00244F5B"/>
    <w:rsid w:val="00257659"/>
    <w:rsid w:val="0027091B"/>
    <w:rsid w:val="00282570"/>
    <w:rsid w:val="00356B5A"/>
    <w:rsid w:val="003F4422"/>
    <w:rsid w:val="00447183"/>
    <w:rsid w:val="00500333"/>
    <w:rsid w:val="00574AF4"/>
    <w:rsid w:val="005D383E"/>
    <w:rsid w:val="005E7788"/>
    <w:rsid w:val="0061704D"/>
    <w:rsid w:val="00650BFB"/>
    <w:rsid w:val="00655507"/>
    <w:rsid w:val="006B0BCB"/>
    <w:rsid w:val="0077253E"/>
    <w:rsid w:val="007F7388"/>
    <w:rsid w:val="008058E7"/>
    <w:rsid w:val="00830532"/>
    <w:rsid w:val="00873C52"/>
    <w:rsid w:val="00933FEB"/>
    <w:rsid w:val="00981D0C"/>
    <w:rsid w:val="009D1B98"/>
    <w:rsid w:val="00A4320D"/>
    <w:rsid w:val="00AA2D95"/>
    <w:rsid w:val="00AB4944"/>
    <w:rsid w:val="00AE5775"/>
    <w:rsid w:val="00C35AF2"/>
    <w:rsid w:val="00C6217A"/>
    <w:rsid w:val="00C72AD2"/>
    <w:rsid w:val="00D615C9"/>
    <w:rsid w:val="00D872B8"/>
    <w:rsid w:val="00DD3604"/>
    <w:rsid w:val="00DD723C"/>
    <w:rsid w:val="00EE19CD"/>
    <w:rsid w:val="00F4457C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C77A12-A427-46F0-8F82-D9A3023B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52"/>
  </w:style>
  <w:style w:type="paragraph" w:styleId="Stopka">
    <w:name w:val="footer"/>
    <w:basedOn w:val="Normalny"/>
    <w:link w:val="StopkaZnak"/>
    <w:uiPriority w:val="99"/>
    <w:unhideWhenUsed/>
    <w:rsid w:val="0087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52"/>
  </w:style>
  <w:style w:type="character" w:styleId="Hipercze">
    <w:name w:val="Hyperlink"/>
    <w:basedOn w:val="Domylnaczcionkaakapitu"/>
    <w:semiHidden/>
    <w:unhideWhenUsed/>
    <w:rsid w:val="0065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sna@krosno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igrod@krosno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E44A-5F1E-4432-B3B5-7C72188F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Damian Kazanecki</cp:lastModifiedBy>
  <cp:revision>2</cp:revision>
  <cp:lastPrinted>2018-07-24T13:10:00Z</cp:lastPrinted>
  <dcterms:created xsi:type="dcterms:W3CDTF">2019-07-16T07:20:00Z</dcterms:created>
  <dcterms:modified xsi:type="dcterms:W3CDTF">2019-07-16T07:20:00Z</dcterms:modified>
</cp:coreProperties>
</file>